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806348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EC06C6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06348"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013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0327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06C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591923" w:rsidRPr="00806348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390226">
        <w:rPr>
          <w:rFonts w:ascii="Times New Roman" w:hAnsi="Times New Roman"/>
          <w:b/>
          <w:lang w:val="ru-RU" w:eastAsia="ru-RU" w:bidi="ar-SA"/>
        </w:rPr>
        <w:t>5</w:t>
      </w:r>
      <w:r w:rsidR="00B0136C">
        <w:rPr>
          <w:rFonts w:ascii="Times New Roman" w:hAnsi="Times New Roman"/>
          <w:b/>
          <w:lang w:val="ru-RU" w:eastAsia="ru-RU" w:bidi="ar-SA"/>
        </w:rPr>
        <w:t>4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806348">
        <w:rPr>
          <w:rFonts w:ascii="Times New Roman" w:hAnsi="Times New Roman"/>
          <w:b/>
          <w:lang w:val="ru-RU" w:eastAsia="ru-RU" w:bidi="ar-SA"/>
        </w:rPr>
        <w:t>21 января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B0136C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</w:t>
      </w:r>
      <w:r w:rsidR="00703272">
        <w:rPr>
          <w:rFonts w:ascii="Times New Roman" w:hAnsi="Times New Roman"/>
          <w:b/>
          <w:lang w:val="ru-RU" w:eastAsia="ru-RU" w:bidi="ar-SA"/>
        </w:rPr>
        <w:t>ода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="00B0136C">
        <w:rPr>
          <w:rFonts w:ascii="Times New Roman" w:hAnsi="Times New Roman" w:cs="Times New Roman"/>
          <w:sz w:val="20"/>
          <w:szCs w:val="20"/>
        </w:rPr>
        <w:t>20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7B7849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</w:r>
      <w:r w:rsidR="00403752" w:rsidRPr="007B7849">
        <w:rPr>
          <w:rFonts w:ascii="Times New Roman" w:hAnsi="Times New Roman" w:cs="Times New Roman"/>
          <w:szCs w:val="24"/>
        </w:rPr>
        <w:t>Офисн</w:t>
      </w:r>
      <w:r w:rsidR="00403752">
        <w:rPr>
          <w:rFonts w:ascii="Times New Roman" w:hAnsi="Times New Roman" w:cs="Times New Roman"/>
          <w:szCs w:val="24"/>
        </w:rPr>
        <w:t>ые</w:t>
      </w:r>
      <w:r w:rsidR="00403752" w:rsidRPr="007B7849">
        <w:rPr>
          <w:rFonts w:ascii="Times New Roman" w:hAnsi="Times New Roman" w:cs="Times New Roman"/>
          <w:szCs w:val="24"/>
        </w:rPr>
        <w:t xml:space="preserve"> помещени</w:t>
      </w:r>
      <w:r w:rsidR="00403752">
        <w:rPr>
          <w:rFonts w:ascii="Times New Roman" w:hAnsi="Times New Roman" w:cs="Times New Roman"/>
          <w:szCs w:val="24"/>
        </w:rPr>
        <w:t>я</w:t>
      </w:r>
      <w:r w:rsidR="00403752" w:rsidRPr="007B7849">
        <w:rPr>
          <w:rFonts w:ascii="Times New Roman" w:hAnsi="Times New Roman" w:cs="Times New Roman"/>
          <w:szCs w:val="24"/>
        </w:rPr>
        <w:t xml:space="preserve"> № </w:t>
      </w:r>
      <w:r w:rsidR="00403752">
        <w:rPr>
          <w:rFonts w:ascii="Times New Roman" w:hAnsi="Times New Roman" w:cs="Times New Roman"/>
          <w:szCs w:val="24"/>
        </w:rPr>
        <w:t>415, 417</w:t>
      </w:r>
      <w:r w:rsidR="00403752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03752">
        <w:rPr>
          <w:rFonts w:ascii="Times New Roman" w:hAnsi="Times New Roman" w:cs="Times New Roman"/>
          <w:szCs w:val="24"/>
        </w:rPr>
        <w:t>3</w:t>
      </w:r>
      <w:r w:rsidR="00403752" w:rsidRPr="007B7849">
        <w:rPr>
          <w:rFonts w:ascii="Times New Roman" w:hAnsi="Times New Roman" w:cs="Times New Roman"/>
          <w:szCs w:val="24"/>
        </w:rPr>
        <w:t>,</w:t>
      </w:r>
      <w:r w:rsidR="00403752">
        <w:rPr>
          <w:rFonts w:ascii="Times New Roman" w:hAnsi="Times New Roman" w:cs="Times New Roman"/>
          <w:szCs w:val="24"/>
        </w:rPr>
        <w:t xml:space="preserve"> </w:t>
      </w:r>
      <w:r w:rsidR="00403752" w:rsidRPr="007B7849">
        <w:rPr>
          <w:rFonts w:ascii="Times New Roman" w:hAnsi="Times New Roman" w:cs="Times New Roman"/>
          <w:szCs w:val="24"/>
        </w:rPr>
        <w:t>уровень</w:t>
      </w:r>
      <w:r w:rsidR="00403752">
        <w:rPr>
          <w:rFonts w:ascii="Times New Roman" w:hAnsi="Times New Roman" w:cs="Times New Roman"/>
          <w:szCs w:val="24"/>
        </w:rPr>
        <w:t xml:space="preserve"> 1</w:t>
      </w:r>
      <w:r w:rsidR="00403752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403752" w:rsidRPr="007B7849">
        <w:rPr>
          <w:sz w:val="20"/>
          <w:szCs w:val="20"/>
        </w:rPr>
        <w:t>31:16:0101001:6993</w:t>
      </w:r>
      <w:r w:rsidR="00403752" w:rsidRPr="007B7849">
        <w:rPr>
          <w:rFonts w:ascii="Times New Roman" w:hAnsi="Times New Roman" w:cs="Times New Roman"/>
          <w:szCs w:val="24"/>
        </w:rPr>
        <w:t>, помещени</w:t>
      </w:r>
      <w:r w:rsidR="00403752">
        <w:rPr>
          <w:rFonts w:ascii="Times New Roman" w:hAnsi="Times New Roman" w:cs="Times New Roman"/>
          <w:szCs w:val="24"/>
        </w:rPr>
        <w:t>я</w:t>
      </w:r>
      <w:r w:rsidR="00403752" w:rsidRPr="007B7849">
        <w:rPr>
          <w:rFonts w:ascii="Times New Roman" w:hAnsi="Times New Roman" w:cs="Times New Roman"/>
          <w:szCs w:val="24"/>
        </w:rPr>
        <w:t xml:space="preserve"> № </w:t>
      </w:r>
      <w:r w:rsidR="00403752">
        <w:rPr>
          <w:rFonts w:ascii="Times New Roman" w:hAnsi="Times New Roman" w:cs="Times New Roman"/>
          <w:szCs w:val="24"/>
        </w:rPr>
        <w:t>8, 9</w:t>
      </w:r>
      <w:r w:rsidR="00403752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403752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403752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403752" w:rsidRPr="007B7849">
          <w:rPr>
            <w:rFonts w:ascii="Times New Roman" w:hAnsi="Times New Roman" w:cs="Times New Roman"/>
            <w:szCs w:val="24"/>
          </w:rPr>
          <w:t>.</w:t>
        </w:r>
      </w:smartTag>
      <w:r w:rsidR="00403752" w:rsidRPr="007B7849">
        <w:rPr>
          <w:rFonts w:ascii="Times New Roman" w:hAnsi="Times New Roman" w:cs="Times New Roman"/>
          <w:szCs w:val="24"/>
        </w:rPr>
        <w:t>,</w:t>
      </w:r>
      <w:r w:rsidR="00403752">
        <w:rPr>
          <w:rFonts w:ascii="Times New Roman" w:hAnsi="Times New Roman" w:cs="Times New Roman"/>
          <w:szCs w:val="24"/>
        </w:rPr>
        <w:t xml:space="preserve"> общей</w:t>
      </w:r>
      <w:r w:rsidR="00403752" w:rsidRPr="007B7849">
        <w:rPr>
          <w:rFonts w:ascii="Times New Roman" w:hAnsi="Times New Roman" w:cs="Times New Roman"/>
          <w:szCs w:val="24"/>
        </w:rPr>
        <w:t xml:space="preserve"> площадью </w:t>
      </w:r>
      <w:r w:rsidR="00403752">
        <w:rPr>
          <w:rFonts w:ascii="Times New Roman" w:hAnsi="Times New Roman" w:cs="Times New Roman"/>
          <w:szCs w:val="24"/>
        </w:rPr>
        <w:t>51,8</w:t>
      </w:r>
      <w:r w:rsidR="00403752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03752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403752" w:rsidRPr="007B7849">
        <w:rPr>
          <w:rFonts w:ascii="Times New Roman" w:hAnsi="Times New Roman" w:cs="Times New Roman"/>
          <w:szCs w:val="24"/>
        </w:rPr>
        <w:t>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</w:t>
      </w:r>
      <w:r w:rsidR="00746F7E">
        <w:rPr>
          <w:rFonts w:ascii="Times New Roman" w:hAnsi="Times New Roman" w:cs="Times New Roman"/>
          <w:szCs w:val="24"/>
        </w:rPr>
        <w:t>1</w:t>
      </w:r>
      <w:r w:rsidR="00403752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, 4</w:t>
      </w:r>
      <w:r w:rsidR="00403752">
        <w:rPr>
          <w:rFonts w:ascii="Times New Roman" w:hAnsi="Times New Roman" w:cs="Times New Roman"/>
          <w:szCs w:val="24"/>
        </w:rPr>
        <w:t>2</w:t>
      </w:r>
      <w:r w:rsidR="00746F7E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403752">
        <w:rPr>
          <w:rFonts w:ascii="Times New Roman" w:hAnsi="Times New Roman" w:cs="Times New Roman"/>
          <w:szCs w:val="24"/>
        </w:rPr>
        <w:t>10, 1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746F7E">
        <w:rPr>
          <w:rFonts w:ascii="Times New Roman" w:hAnsi="Times New Roman" w:cs="Times New Roman"/>
          <w:szCs w:val="24"/>
        </w:rPr>
        <w:t>5</w:t>
      </w:r>
      <w:r w:rsidR="00403752">
        <w:rPr>
          <w:rFonts w:ascii="Times New Roman" w:hAnsi="Times New Roman" w:cs="Times New Roman"/>
          <w:szCs w:val="24"/>
        </w:rPr>
        <w:t>3</w:t>
      </w:r>
      <w:r w:rsidR="00746F7E">
        <w:rPr>
          <w:rFonts w:ascii="Times New Roman" w:hAnsi="Times New Roman" w:cs="Times New Roman"/>
          <w:szCs w:val="24"/>
        </w:rPr>
        <w:t>,</w:t>
      </w:r>
      <w:r w:rsidR="00403752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9685D" w:rsidRDefault="00B9685D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508, 510, 51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47, 48, 4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746F7E">
        <w:rPr>
          <w:rFonts w:ascii="Times New Roman" w:hAnsi="Times New Roman" w:cs="Times New Roman"/>
          <w:szCs w:val="24"/>
        </w:rPr>
        <w:t>110,</w:t>
      </w:r>
      <w:r w:rsidR="005E4EBF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746F7E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60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10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>
        <w:rPr>
          <w:rFonts w:ascii="Times New Roman" w:hAnsi="Times New Roman" w:cs="Times New Roman"/>
          <w:szCs w:val="24"/>
        </w:rPr>
        <w:t>52,</w:t>
      </w:r>
      <w:r w:rsidR="00746F7E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9685D" w:rsidRDefault="00B9685D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746F7E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608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3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 w:rsidR="00451373"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451373">
        <w:rPr>
          <w:rFonts w:ascii="Times New Roman" w:hAnsi="Times New Roman" w:cs="Times New Roman"/>
          <w:szCs w:val="24"/>
        </w:rPr>
        <w:t>5</w:t>
      </w:r>
      <w:r w:rsidR="00746F7E">
        <w:rPr>
          <w:rFonts w:ascii="Times New Roman" w:hAnsi="Times New Roman" w:cs="Times New Roman"/>
          <w:szCs w:val="24"/>
        </w:rPr>
        <w:t>2</w:t>
      </w:r>
      <w:r w:rsidR="00451373">
        <w:rPr>
          <w:rFonts w:ascii="Times New Roman" w:hAnsi="Times New Roman" w:cs="Times New Roman"/>
          <w:szCs w:val="24"/>
        </w:rPr>
        <w:t>,</w:t>
      </w:r>
      <w:r w:rsidR="00746F7E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746F7E" w:rsidRPr="007B7849">
        <w:rPr>
          <w:rFonts w:ascii="Times New Roman" w:hAnsi="Times New Roman" w:cs="Times New Roman"/>
          <w:szCs w:val="24"/>
        </w:rPr>
        <w:t>Офисн</w:t>
      </w:r>
      <w:r w:rsidR="00746F7E">
        <w:rPr>
          <w:rFonts w:ascii="Times New Roman" w:hAnsi="Times New Roman" w:cs="Times New Roman"/>
          <w:szCs w:val="24"/>
        </w:rPr>
        <w:t>ое</w:t>
      </w:r>
      <w:r w:rsidR="00746F7E" w:rsidRPr="007B7849">
        <w:rPr>
          <w:rFonts w:ascii="Times New Roman" w:hAnsi="Times New Roman" w:cs="Times New Roman"/>
          <w:szCs w:val="24"/>
        </w:rPr>
        <w:t xml:space="preserve">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612</w:t>
      </w:r>
      <w:r w:rsidR="00746F7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5</w:t>
      </w:r>
      <w:r w:rsidR="00746F7E" w:rsidRPr="007B7849">
        <w:rPr>
          <w:rFonts w:ascii="Times New Roman" w:hAnsi="Times New Roman" w:cs="Times New Roman"/>
          <w:szCs w:val="24"/>
        </w:rPr>
        <w:t>,</w:t>
      </w:r>
      <w:r w:rsidR="00746F7E">
        <w:rPr>
          <w:rFonts w:ascii="Times New Roman" w:hAnsi="Times New Roman" w:cs="Times New Roman"/>
          <w:szCs w:val="24"/>
        </w:rPr>
        <w:t xml:space="preserve"> </w:t>
      </w:r>
      <w:r w:rsidR="00746F7E" w:rsidRPr="007B7849">
        <w:rPr>
          <w:rFonts w:ascii="Times New Roman" w:hAnsi="Times New Roman" w:cs="Times New Roman"/>
          <w:szCs w:val="24"/>
        </w:rPr>
        <w:t>уровень</w:t>
      </w:r>
      <w:r w:rsidR="00746F7E">
        <w:rPr>
          <w:rFonts w:ascii="Times New Roman" w:hAnsi="Times New Roman" w:cs="Times New Roman"/>
          <w:szCs w:val="24"/>
        </w:rPr>
        <w:t xml:space="preserve"> 1</w:t>
      </w:r>
      <w:r w:rsidR="00746F7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746F7E" w:rsidRPr="007B7849">
        <w:rPr>
          <w:sz w:val="20"/>
          <w:szCs w:val="20"/>
        </w:rPr>
        <w:t>31:16:0101001:6993</w:t>
      </w:r>
      <w:r w:rsidR="00746F7E"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е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36</w:t>
      </w:r>
      <w:r w:rsidR="00746F7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746F7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46F7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46F7E" w:rsidRPr="007B7849">
          <w:rPr>
            <w:rFonts w:ascii="Times New Roman" w:hAnsi="Times New Roman" w:cs="Times New Roman"/>
            <w:szCs w:val="24"/>
          </w:rPr>
          <w:t>.</w:t>
        </w:r>
      </w:smartTag>
      <w:r w:rsidR="00746F7E" w:rsidRPr="007B7849">
        <w:rPr>
          <w:rFonts w:ascii="Times New Roman" w:hAnsi="Times New Roman" w:cs="Times New Roman"/>
          <w:szCs w:val="24"/>
        </w:rPr>
        <w:t xml:space="preserve">, </w:t>
      </w:r>
      <w:r w:rsidR="00746F7E">
        <w:rPr>
          <w:rFonts w:ascii="Times New Roman" w:hAnsi="Times New Roman" w:cs="Times New Roman"/>
          <w:szCs w:val="24"/>
        </w:rPr>
        <w:t xml:space="preserve">общей </w:t>
      </w:r>
      <w:r w:rsidR="00746F7E" w:rsidRPr="007B7849">
        <w:rPr>
          <w:rFonts w:ascii="Times New Roman" w:hAnsi="Times New Roman" w:cs="Times New Roman"/>
          <w:szCs w:val="24"/>
        </w:rPr>
        <w:t xml:space="preserve">площадью </w:t>
      </w:r>
      <w:r w:rsidR="00746F7E">
        <w:rPr>
          <w:rFonts w:ascii="Times New Roman" w:hAnsi="Times New Roman" w:cs="Times New Roman"/>
          <w:szCs w:val="24"/>
        </w:rPr>
        <w:t>53,0</w:t>
      </w:r>
      <w:r w:rsidR="00746F7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6F7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46F7E"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746F7E" w:rsidRPr="007B7849">
        <w:rPr>
          <w:rFonts w:ascii="Times New Roman" w:hAnsi="Times New Roman" w:cs="Times New Roman"/>
          <w:szCs w:val="24"/>
        </w:rPr>
        <w:t>Офисн</w:t>
      </w:r>
      <w:r w:rsidR="00286ED5">
        <w:rPr>
          <w:rFonts w:ascii="Times New Roman" w:hAnsi="Times New Roman" w:cs="Times New Roman"/>
          <w:szCs w:val="24"/>
        </w:rPr>
        <w:t>ы</w:t>
      </w:r>
      <w:r w:rsidR="00746F7E" w:rsidRPr="007B7849">
        <w:rPr>
          <w:rFonts w:ascii="Times New Roman" w:hAnsi="Times New Roman" w:cs="Times New Roman"/>
          <w:szCs w:val="24"/>
        </w:rPr>
        <w:t>е помещени</w:t>
      </w:r>
      <w:r w:rsidR="00286ED5">
        <w:rPr>
          <w:rFonts w:ascii="Times New Roman" w:hAnsi="Times New Roman" w:cs="Times New Roman"/>
          <w:szCs w:val="24"/>
        </w:rPr>
        <w:t>я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615</w:t>
      </w:r>
      <w:r w:rsidR="00286ED5">
        <w:rPr>
          <w:rFonts w:ascii="Times New Roman" w:hAnsi="Times New Roman" w:cs="Times New Roman"/>
          <w:szCs w:val="24"/>
        </w:rPr>
        <w:t>, 617</w:t>
      </w:r>
      <w:r w:rsidR="00746F7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46F7E">
        <w:rPr>
          <w:rFonts w:ascii="Times New Roman" w:hAnsi="Times New Roman" w:cs="Times New Roman"/>
          <w:szCs w:val="24"/>
        </w:rPr>
        <w:t>5</w:t>
      </w:r>
      <w:r w:rsidR="00746F7E" w:rsidRPr="007B7849">
        <w:rPr>
          <w:rFonts w:ascii="Times New Roman" w:hAnsi="Times New Roman" w:cs="Times New Roman"/>
          <w:szCs w:val="24"/>
        </w:rPr>
        <w:t>, уровень</w:t>
      </w:r>
      <w:r w:rsidR="00746F7E">
        <w:rPr>
          <w:rFonts w:ascii="Times New Roman" w:hAnsi="Times New Roman" w:cs="Times New Roman"/>
          <w:szCs w:val="24"/>
        </w:rPr>
        <w:t xml:space="preserve"> 1</w:t>
      </w:r>
      <w:r w:rsidR="00746F7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746F7E" w:rsidRPr="007B7849">
        <w:rPr>
          <w:sz w:val="20"/>
          <w:szCs w:val="20"/>
        </w:rPr>
        <w:t>31:16:0101001:6993</w:t>
      </w:r>
      <w:r w:rsidR="00746F7E" w:rsidRPr="007B7849">
        <w:rPr>
          <w:rFonts w:ascii="Times New Roman" w:hAnsi="Times New Roman" w:cs="Times New Roman"/>
          <w:szCs w:val="24"/>
        </w:rPr>
        <w:t>, помещени</w:t>
      </w:r>
      <w:r w:rsidR="00746F7E">
        <w:rPr>
          <w:rFonts w:ascii="Times New Roman" w:hAnsi="Times New Roman" w:cs="Times New Roman"/>
          <w:szCs w:val="24"/>
        </w:rPr>
        <w:t>я</w:t>
      </w:r>
      <w:r w:rsidR="00746F7E" w:rsidRPr="007B7849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17</w:t>
      </w:r>
      <w:r w:rsidR="00286ED5">
        <w:rPr>
          <w:rFonts w:ascii="Times New Roman" w:hAnsi="Times New Roman" w:cs="Times New Roman"/>
          <w:szCs w:val="24"/>
        </w:rPr>
        <w:t>, 18</w:t>
      </w:r>
      <w:r w:rsidR="00746F7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46F7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46F7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46F7E" w:rsidRPr="007B7849">
          <w:rPr>
            <w:rFonts w:ascii="Times New Roman" w:hAnsi="Times New Roman" w:cs="Times New Roman"/>
            <w:szCs w:val="24"/>
          </w:rPr>
          <w:t>.</w:t>
        </w:r>
      </w:smartTag>
      <w:r w:rsidR="00746F7E" w:rsidRPr="007B7849">
        <w:rPr>
          <w:rFonts w:ascii="Times New Roman" w:hAnsi="Times New Roman" w:cs="Times New Roman"/>
          <w:szCs w:val="24"/>
        </w:rPr>
        <w:t xml:space="preserve">, </w:t>
      </w:r>
      <w:r w:rsidR="00746F7E">
        <w:rPr>
          <w:rFonts w:ascii="Times New Roman" w:hAnsi="Times New Roman" w:cs="Times New Roman"/>
          <w:szCs w:val="24"/>
        </w:rPr>
        <w:t xml:space="preserve">общей </w:t>
      </w:r>
      <w:r w:rsidR="00746F7E" w:rsidRPr="007B7849">
        <w:rPr>
          <w:rFonts w:ascii="Times New Roman" w:hAnsi="Times New Roman" w:cs="Times New Roman"/>
          <w:szCs w:val="24"/>
        </w:rPr>
        <w:t xml:space="preserve">площадью </w:t>
      </w:r>
      <w:r w:rsidR="00286ED5">
        <w:rPr>
          <w:rFonts w:ascii="Times New Roman" w:hAnsi="Times New Roman" w:cs="Times New Roman"/>
          <w:szCs w:val="24"/>
        </w:rPr>
        <w:t>103,1</w:t>
      </w:r>
      <w:r w:rsidR="00746F7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6F7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46F7E"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B730E7" w:rsidRDefault="00B730E7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Pr="007B7849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286ED5">
        <w:rPr>
          <w:rFonts w:ascii="Times New Roman" w:hAnsi="Times New Roman" w:cs="Times New Roman"/>
          <w:szCs w:val="24"/>
        </w:rPr>
        <w:t>703</w:t>
      </w:r>
      <w:r w:rsidR="00813C62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Адрес: г. Белгород, ул. Королева 2а, корпус 2, этаж </w:t>
      </w:r>
      <w:r w:rsidR="00286ED5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286ED5">
        <w:rPr>
          <w:rFonts w:ascii="Times New Roman" w:hAnsi="Times New Roman" w:cs="Times New Roman"/>
          <w:szCs w:val="24"/>
        </w:rPr>
        <w:t>2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286ED5">
        <w:rPr>
          <w:rFonts w:ascii="Times New Roman" w:hAnsi="Times New Roman" w:cs="Times New Roman"/>
          <w:szCs w:val="24"/>
        </w:rPr>
        <w:t>52,2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B730E7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47860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286ED5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286ED5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286ED5">
        <w:rPr>
          <w:rFonts w:ascii="Times New Roman" w:hAnsi="Times New Roman" w:cs="Times New Roman"/>
          <w:szCs w:val="24"/>
        </w:rPr>
        <w:t>711,71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286ED5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="00112C71">
        <w:rPr>
          <w:rFonts w:ascii="Times New Roman" w:hAnsi="Times New Roman" w:cs="Times New Roman"/>
          <w:szCs w:val="24"/>
        </w:rPr>
        <w:t xml:space="preserve"> № </w:t>
      </w:r>
      <w:r w:rsidR="00746F7E">
        <w:rPr>
          <w:rFonts w:ascii="Times New Roman" w:hAnsi="Times New Roman" w:cs="Times New Roman"/>
          <w:szCs w:val="24"/>
        </w:rPr>
        <w:t>20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286ED5">
        <w:rPr>
          <w:rFonts w:ascii="Times New Roman" w:hAnsi="Times New Roman" w:cs="Times New Roman"/>
          <w:szCs w:val="24"/>
        </w:rPr>
        <w:t>104,0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="00286ED5" w:rsidRPr="007B7849">
        <w:rPr>
          <w:rFonts w:ascii="Times New Roman" w:hAnsi="Times New Roman" w:cs="Times New Roman"/>
          <w:szCs w:val="24"/>
        </w:rPr>
        <w:t>Офисн</w:t>
      </w:r>
      <w:r w:rsidR="00286ED5">
        <w:rPr>
          <w:rFonts w:ascii="Times New Roman" w:hAnsi="Times New Roman" w:cs="Times New Roman"/>
          <w:szCs w:val="24"/>
        </w:rPr>
        <w:t>о</w:t>
      </w:r>
      <w:r w:rsidR="00286ED5" w:rsidRPr="007B7849">
        <w:rPr>
          <w:rFonts w:ascii="Times New Roman" w:hAnsi="Times New Roman" w:cs="Times New Roman"/>
          <w:szCs w:val="24"/>
        </w:rPr>
        <w:t>е помещени</w:t>
      </w:r>
      <w:r w:rsidR="00286ED5">
        <w:rPr>
          <w:rFonts w:ascii="Times New Roman" w:hAnsi="Times New Roman" w:cs="Times New Roman"/>
          <w:szCs w:val="24"/>
        </w:rPr>
        <w:t>е</w:t>
      </w:r>
      <w:r w:rsidR="00286ED5" w:rsidRPr="007B7849">
        <w:rPr>
          <w:rFonts w:ascii="Times New Roman" w:hAnsi="Times New Roman" w:cs="Times New Roman"/>
          <w:szCs w:val="24"/>
        </w:rPr>
        <w:t xml:space="preserve"> № </w:t>
      </w:r>
      <w:r w:rsidR="00286ED5">
        <w:rPr>
          <w:rFonts w:ascii="Times New Roman" w:hAnsi="Times New Roman" w:cs="Times New Roman"/>
          <w:szCs w:val="24"/>
        </w:rPr>
        <w:t>712</w:t>
      </w:r>
      <w:r w:rsidR="00286ED5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286ED5">
        <w:rPr>
          <w:rFonts w:ascii="Times New Roman" w:hAnsi="Times New Roman" w:cs="Times New Roman"/>
          <w:szCs w:val="24"/>
        </w:rPr>
        <w:t>6</w:t>
      </w:r>
      <w:r w:rsidR="00286ED5" w:rsidRPr="007B7849">
        <w:rPr>
          <w:rFonts w:ascii="Times New Roman" w:hAnsi="Times New Roman" w:cs="Times New Roman"/>
          <w:szCs w:val="24"/>
        </w:rPr>
        <w:t>, уровень</w:t>
      </w:r>
      <w:r w:rsidR="00286ED5">
        <w:rPr>
          <w:rFonts w:ascii="Times New Roman" w:hAnsi="Times New Roman" w:cs="Times New Roman"/>
          <w:szCs w:val="24"/>
        </w:rPr>
        <w:t xml:space="preserve"> 1</w:t>
      </w:r>
      <w:r w:rsidR="00286ED5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286ED5" w:rsidRPr="007B7849">
        <w:rPr>
          <w:sz w:val="20"/>
          <w:szCs w:val="20"/>
        </w:rPr>
        <w:t>31:16:0101001:6993</w:t>
      </w:r>
      <w:r w:rsidR="00286ED5" w:rsidRPr="007B7849">
        <w:rPr>
          <w:rFonts w:ascii="Times New Roman" w:hAnsi="Times New Roman" w:cs="Times New Roman"/>
          <w:szCs w:val="24"/>
        </w:rPr>
        <w:t>, помещени</w:t>
      </w:r>
      <w:r w:rsidR="00286ED5">
        <w:rPr>
          <w:rFonts w:ascii="Times New Roman" w:hAnsi="Times New Roman" w:cs="Times New Roman"/>
          <w:szCs w:val="24"/>
        </w:rPr>
        <w:t>е</w:t>
      </w:r>
      <w:r w:rsidR="00286ED5" w:rsidRPr="007B7849">
        <w:rPr>
          <w:rFonts w:ascii="Times New Roman" w:hAnsi="Times New Roman" w:cs="Times New Roman"/>
          <w:szCs w:val="24"/>
        </w:rPr>
        <w:t xml:space="preserve"> № </w:t>
      </w:r>
      <w:r w:rsidR="00286ED5">
        <w:rPr>
          <w:rFonts w:ascii="Times New Roman" w:hAnsi="Times New Roman" w:cs="Times New Roman"/>
          <w:szCs w:val="24"/>
        </w:rPr>
        <w:t>7</w:t>
      </w:r>
      <w:r w:rsidR="00286ED5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286ED5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286ED5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286ED5" w:rsidRPr="007B7849">
          <w:rPr>
            <w:rFonts w:ascii="Times New Roman" w:hAnsi="Times New Roman" w:cs="Times New Roman"/>
            <w:szCs w:val="24"/>
          </w:rPr>
          <w:t>.</w:t>
        </w:r>
      </w:smartTag>
      <w:r w:rsidR="00286ED5" w:rsidRPr="007B7849">
        <w:rPr>
          <w:rFonts w:ascii="Times New Roman" w:hAnsi="Times New Roman" w:cs="Times New Roman"/>
          <w:szCs w:val="24"/>
        </w:rPr>
        <w:t xml:space="preserve">, </w:t>
      </w:r>
      <w:r w:rsidR="00286ED5">
        <w:rPr>
          <w:rFonts w:ascii="Times New Roman" w:hAnsi="Times New Roman" w:cs="Times New Roman"/>
          <w:szCs w:val="24"/>
        </w:rPr>
        <w:t xml:space="preserve">общей </w:t>
      </w:r>
      <w:r w:rsidR="00286ED5" w:rsidRPr="007B7849">
        <w:rPr>
          <w:rFonts w:ascii="Times New Roman" w:hAnsi="Times New Roman" w:cs="Times New Roman"/>
          <w:szCs w:val="24"/>
        </w:rPr>
        <w:t xml:space="preserve">площадью </w:t>
      </w:r>
      <w:r w:rsidR="00286ED5">
        <w:rPr>
          <w:rFonts w:ascii="Times New Roman" w:hAnsi="Times New Roman" w:cs="Times New Roman"/>
          <w:szCs w:val="24"/>
        </w:rPr>
        <w:t>51,3</w:t>
      </w:r>
      <w:r w:rsidR="00286ED5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86ED5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286ED5"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AF0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Арендная плата за пользование 1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</w:t>
      </w:r>
      <w:r w:rsidR="00BF7804">
        <w:rPr>
          <w:rFonts w:ascii="Times New Roman" w:hAnsi="Times New Roman" w:cs="Times New Roman"/>
          <w:szCs w:val="24"/>
        </w:rPr>
        <w:t>6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6"/>
            <w:rFonts w:ascii="Times New Roman" w:hAnsi="Times New Roman" w:cs="Times New Roman"/>
            <w:szCs w:val="24"/>
          </w:rPr>
          <w:t>www.b</w:t>
        </w:r>
        <w:proofErr w:type="spellStart"/>
        <w:r w:rsidR="00CE2D48" w:rsidRPr="00514F51">
          <w:rPr>
            <w:rStyle w:val="af6"/>
            <w:rFonts w:ascii="Times New Roman" w:hAnsi="Times New Roman" w:cs="Times New Roman"/>
            <w:szCs w:val="24"/>
            <w:lang w:val="en-US"/>
          </w:rPr>
          <w:t>rric</w:t>
        </w:r>
        <w:proofErr w:type="spellEnd"/>
        <w:r w:rsidR="00CE2D48" w:rsidRPr="00514F51">
          <w:rPr>
            <w:rStyle w:val="af6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r w:rsidR="003A0272" w:rsidRPr="007B7849">
        <w:rPr>
          <w:rFonts w:ascii="Times New Roman" w:hAnsi="Times New Roman" w:cs="Times New Roman"/>
          <w:szCs w:val="24"/>
        </w:rPr>
        <w:t xml:space="preserve">9-00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r w:rsidR="003A0272" w:rsidRPr="007B7849">
        <w:rPr>
          <w:rFonts w:ascii="Times New Roman" w:hAnsi="Times New Roman" w:cs="Times New Roman"/>
          <w:szCs w:val="24"/>
        </w:rPr>
        <w:t>18-00</w:t>
      </w:r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13-00</w:t>
      </w:r>
      <w:r w:rsidRPr="007B7849">
        <w:rPr>
          <w:rFonts w:ascii="Times New Roman" w:hAnsi="Times New Roman" w:cs="Times New Roman"/>
          <w:szCs w:val="24"/>
        </w:rPr>
        <w:t xml:space="preserve"> до </w:t>
      </w:r>
      <w:r w:rsidR="003A0272" w:rsidRPr="007B7849">
        <w:rPr>
          <w:rFonts w:ascii="Times New Roman" w:hAnsi="Times New Roman" w:cs="Times New Roman"/>
          <w:szCs w:val="24"/>
        </w:rPr>
        <w:t>14-00</w:t>
      </w:r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806348">
        <w:rPr>
          <w:rFonts w:ascii="Times New Roman" w:hAnsi="Times New Roman" w:cs="Times New Roman"/>
          <w:szCs w:val="24"/>
        </w:rPr>
        <w:t>21 февраля</w:t>
      </w:r>
      <w:r w:rsidR="003A4675" w:rsidRPr="007B7849">
        <w:rPr>
          <w:rFonts w:ascii="Times New Roman" w:hAnsi="Times New Roman" w:cs="Times New Roman"/>
          <w:szCs w:val="24"/>
        </w:rPr>
        <w:t xml:space="preserve"> 20</w:t>
      </w:r>
      <w:r w:rsidR="00286ED5">
        <w:rPr>
          <w:rFonts w:ascii="Times New Roman" w:hAnsi="Times New Roman" w:cs="Times New Roman"/>
          <w:szCs w:val="24"/>
        </w:rPr>
        <w:t>20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b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>. Белгород, ул. Королева 2а, 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Minute" w:val="00"/>
          <w:attr w:name="Hour" w:val="11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863E30">
        <w:rPr>
          <w:rFonts w:ascii="Times New Roman" w:hAnsi="Times New Roman"/>
          <w:sz w:val="22"/>
          <w:szCs w:val="24"/>
          <w:lang w:val="ru-RU"/>
        </w:rPr>
        <w:t>24 феврал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</w:t>
      </w:r>
      <w:r w:rsidR="00286ED5">
        <w:rPr>
          <w:rFonts w:ascii="Times New Roman" w:hAnsi="Times New Roman"/>
          <w:sz w:val="22"/>
          <w:szCs w:val="24"/>
          <w:lang w:val="ru-RU"/>
        </w:rPr>
        <w:t>20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863E30">
        <w:rPr>
          <w:rFonts w:ascii="Times New Roman" w:hAnsi="Times New Roman" w:cs="Times New Roman"/>
          <w:szCs w:val="24"/>
        </w:rPr>
        <w:t>24 феврал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</w:t>
      </w:r>
      <w:r w:rsidR="00286ED5">
        <w:rPr>
          <w:rFonts w:ascii="Times New Roman" w:hAnsi="Times New Roman" w:cs="Times New Roman"/>
          <w:szCs w:val="24"/>
        </w:rPr>
        <w:t>20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Minute" w:val="00"/>
          <w:attr w:name="Hour" w:val="11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863E30">
        <w:rPr>
          <w:rFonts w:ascii="Times New Roman" w:hAnsi="Times New Roman" w:cs="Times New Roman"/>
          <w:szCs w:val="24"/>
        </w:rPr>
        <w:t>25 февраля</w:t>
      </w:r>
      <w:r w:rsidR="00BF7804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</w:t>
      </w:r>
      <w:r w:rsidR="00286ED5">
        <w:rPr>
          <w:rFonts w:ascii="Times New Roman" w:hAnsi="Times New Roman" w:cs="Times New Roman"/>
          <w:szCs w:val="24"/>
        </w:rPr>
        <w:t>20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D5F3A" w:rsidRPr="007B7849">
        <w:rPr>
          <w:rFonts w:ascii="Times New Roman" w:hAnsi="Times New Roman" w:cs="Times New Roman"/>
          <w:szCs w:val="24"/>
        </w:rPr>
        <w:t xml:space="preserve">этаж </w:t>
      </w:r>
      <w:r w:rsidR="00215E4D">
        <w:rPr>
          <w:rFonts w:ascii="Times New Roman" w:hAnsi="Times New Roman" w:cs="Times New Roman"/>
          <w:szCs w:val="24"/>
        </w:rPr>
        <w:t>1</w:t>
      </w:r>
      <w:r w:rsidR="001D5F3A" w:rsidRPr="007B7849">
        <w:rPr>
          <w:rFonts w:ascii="Times New Roman" w:hAnsi="Times New Roman" w:cs="Times New Roman"/>
          <w:szCs w:val="24"/>
        </w:rPr>
        <w:t xml:space="preserve">, </w:t>
      </w:r>
      <w:r w:rsidR="00215E4D">
        <w:rPr>
          <w:rFonts w:ascii="Times New Roman" w:hAnsi="Times New Roman" w:cs="Times New Roman"/>
          <w:szCs w:val="24"/>
        </w:rPr>
        <w:t>переговорная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Year" w:val="2006"/>
          <w:attr w:name="Day" w:val="26"/>
          <w:attr w:name="Month" w:val="7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.</w:t>
        </w:r>
        <w:proofErr w:type="spellStart"/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Minute" w:val="00"/>
          <w:attr w:name="Hour" w:val="9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Minute" w:val="00"/>
          <w:attr w:name="Hour" w:val="13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4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Year" w:val="2011"/>
          <w:attr w:name="Day" w:val="27"/>
          <w:attr w:name="Month" w:val="6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этаж </w:t>
      </w:r>
      <w:r w:rsidR="00215E4D">
        <w:rPr>
          <w:rFonts w:ascii="Times New Roman" w:hAnsi="Times New Roman" w:cs="Times New Roman"/>
          <w:sz w:val="21"/>
          <w:szCs w:val="21"/>
        </w:rPr>
        <w:t>1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15E4D">
        <w:rPr>
          <w:rFonts w:ascii="Times New Roman" w:hAnsi="Times New Roman" w:cs="Times New Roman"/>
          <w:sz w:val="21"/>
          <w:szCs w:val="21"/>
        </w:rPr>
        <w:t>переговорная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3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proofErr w:type="spellStart"/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</w:rPr>
          <w:t>rric</w:t>
        </w:r>
        <w:proofErr w:type="spellEnd"/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Minute" w:val="00"/>
          <w:attr w:name="Hour" w:val="9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D71C6F" w:rsidRPr="007B7849">
        <w:rPr>
          <w:rFonts w:ascii="Times New Roman" w:hAnsi="Times New Roman" w:cs="Times New Roman"/>
          <w:sz w:val="21"/>
          <w:szCs w:val="21"/>
        </w:rPr>
        <w:t>инновационность</w:t>
      </w:r>
      <w:proofErr w:type="spellEnd"/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0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Minute" w:val="11"/>
          <w:attr w:name="Hour" w:val="7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7B7849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674" w:rsidRPr="007B7849" w:rsidRDefault="0058467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Year" w:val="2011"/>
                <w:attr w:name="Day" w:val="29"/>
                <w:attr w:name="Month" w:val="3"/>
                <w:attr w:name="ls" w:val="trans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806348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4D19C2" w:rsidRPr="00806348" w:rsidTr="00B511A3">
              <w:tc>
                <w:tcPr>
                  <w:tcW w:w="1591" w:type="dxa"/>
                </w:tcPr>
                <w:p w:rsidR="004D19C2" w:rsidRPr="007B423F" w:rsidRDefault="004D19C2" w:rsidP="004D19C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4D19C2" w:rsidRPr="007B423F" w:rsidRDefault="004D19C2" w:rsidP="004D19C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8, 9</w:t>
                  </w:r>
                </w:p>
              </w:tc>
              <w:tc>
                <w:tcPr>
                  <w:tcW w:w="1591" w:type="dxa"/>
                </w:tcPr>
                <w:p w:rsidR="004D19C2" w:rsidRPr="007B423F" w:rsidRDefault="004D19C2" w:rsidP="004D19C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4D19C2" w:rsidRPr="007B423F" w:rsidRDefault="004D19C2" w:rsidP="004D19C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8</w:t>
                  </w:r>
                </w:p>
              </w:tc>
            </w:tr>
            <w:tr w:rsidR="0014379D" w:rsidRPr="00806348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4D19C2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, 11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6225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4D19C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4D19C2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,</w:t>
                  </w:r>
                  <w:r w:rsidR="004D19C2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</w:tr>
            <w:tr w:rsidR="0014379D" w:rsidRPr="00806348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7, 48, 49</w:t>
                  </w:r>
                </w:p>
              </w:tc>
              <w:tc>
                <w:tcPr>
                  <w:tcW w:w="1591" w:type="dxa"/>
                </w:tcPr>
                <w:p w:rsidR="0014379D" w:rsidRPr="007B423F" w:rsidRDefault="00DE383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5E4EBF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10,1</w:t>
                  </w:r>
                </w:p>
              </w:tc>
            </w:tr>
            <w:tr w:rsidR="0014379D" w:rsidRPr="00806348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1" w:type="dxa"/>
                </w:tcPr>
                <w:p w:rsidR="0014379D" w:rsidRPr="007B423F" w:rsidRDefault="00DE383E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DE383E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9</w:t>
                  </w:r>
                </w:p>
              </w:tc>
            </w:tr>
            <w:tr w:rsidR="00B730E7" w:rsidRPr="0080634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B730E7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8</w:t>
                  </w:r>
                </w:p>
              </w:tc>
              <w:tc>
                <w:tcPr>
                  <w:tcW w:w="1591" w:type="dxa"/>
                </w:tcPr>
                <w:p w:rsidR="00B730E7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9</w:t>
                  </w:r>
                </w:p>
              </w:tc>
            </w:tr>
            <w:tr w:rsidR="00B730E7" w:rsidRPr="0080634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6</w:t>
                  </w:r>
                </w:p>
              </w:tc>
              <w:tc>
                <w:tcPr>
                  <w:tcW w:w="1591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0</w:t>
                  </w:r>
                </w:p>
              </w:tc>
            </w:tr>
            <w:tr w:rsidR="00B730E7" w:rsidRPr="0080634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7</w:t>
                  </w:r>
                  <w:r w:rsidR="004D19C2">
                    <w:rPr>
                      <w:rFonts w:ascii="Times New Roman" w:hAnsi="Times New Roman"/>
                      <w:sz w:val="22"/>
                      <w:lang w:val="ru-RU"/>
                    </w:rPr>
                    <w:t>, 18</w:t>
                  </w:r>
                </w:p>
              </w:tc>
              <w:tc>
                <w:tcPr>
                  <w:tcW w:w="1591" w:type="dxa"/>
                </w:tcPr>
                <w:p w:rsidR="00B730E7" w:rsidRPr="007B423F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4D19C2" w:rsidP="00606E05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3,1</w:t>
                  </w:r>
                </w:p>
              </w:tc>
            </w:tr>
            <w:tr w:rsidR="00B730E7" w:rsidRPr="0080634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B730E7" w:rsidRPr="007B423F" w:rsidRDefault="004D19C2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7</w:t>
                  </w:r>
                </w:p>
              </w:tc>
              <w:tc>
                <w:tcPr>
                  <w:tcW w:w="1591" w:type="dxa"/>
                </w:tcPr>
                <w:p w:rsidR="00B730E7" w:rsidRPr="007B423F" w:rsidRDefault="004D19C2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4D19C2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2</w:t>
                  </w:r>
                </w:p>
              </w:tc>
            </w:tr>
            <w:tr w:rsidR="00B730E7" w:rsidRPr="00806348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B730E7" w:rsidRPr="007B423F" w:rsidRDefault="004D19C2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1, 23</w:t>
                  </w:r>
                </w:p>
              </w:tc>
              <w:tc>
                <w:tcPr>
                  <w:tcW w:w="1591" w:type="dxa"/>
                </w:tcPr>
                <w:p w:rsidR="00B730E7" w:rsidRPr="007B423F" w:rsidRDefault="004D19C2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4D19C2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4,0</w:t>
                  </w:r>
                </w:p>
              </w:tc>
            </w:tr>
            <w:tr w:rsidR="00584674" w:rsidRPr="00806348" w:rsidTr="00B511A3">
              <w:tc>
                <w:tcPr>
                  <w:tcW w:w="1591" w:type="dxa"/>
                </w:tcPr>
                <w:p w:rsidR="00584674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584674" w:rsidRPr="007B423F" w:rsidRDefault="004D19C2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584674" w:rsidRDefault="00DE383E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C73573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584674" w:rsidRDefault="004D19C2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3</w:t>
                  </w:r>
                </w:p>
              </w:tc>
            </w:tr>
            <w:tr w:rsidR="00B62254" w:rsidRPr="00806348" w:rsidTr="007B423F">
              <w:tc>
                <w:tcPr>
                  <w:tcW w:w="4774" w:type="dxa"/>
                  <w:gridSpan w:val="3"/>
                  <w:vAlign w:val="center"/>
                </w:tcPr>
                <w:p w:rsidR="00B62254" w:rsidRPr="007B423F" w:rsidRDefault="00B62254" w:rsidP="00B62254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B62254" w:rsidRPr="007B423F" w:rsidRDefault="004D19C2" w:rsidP="006505C0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684,9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DF2CF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Арендная плата за пользование 1 </w:t>
            </w:r>
            <w:proofErr w:type="spellStart"/>
            <w:r w:rsidRPr="007B7849">
              <w:rPr>
                <w:rFonts w:ascii="Times New Roman" w:hAnsi="Times New Roman"/>
                <w:lang w:val="ru-RU" w:eastAsia="ru-RU" w:bidi="ar-SA"/>
              </w:rPr>
              <w:t>кв.м</w:t>
            </w:r>
            <w:proofErr w:type="spellEnd"/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DF2CFB">
              <w:rPr>
                <w:rFonts w:ascii="Times New Roman" w:hAnsi="Times New Roman"/>
                <w:lang w:val="ru-RU" w:eastAsia="ru-RU" w:bidi="ar-SA"/>
              </w:rPr>
              <w:t>6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- в первый год аренды - 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дата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денежных средств на расчетный счет областного бюджета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806348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Осмотр имущества производится 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27573B" w:rsidRPr="0017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пятницам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time">
              <w:smartTagPr>
                <w:attr w:name="Hour" w:val="15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</w:t>
            </w:r>
            <w:smartTag w:uri="urn:schemas-microsoft-com:office:smarttags" w:element="time">
              <w:smartTagPr>
                <w:attr w:name="Hour" w:val="17"/>
                <w:attr w:name="Minute" w:val="00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863E30" w:rsidP="00863E30">
            <w:pPr>
              <w:pStyle w:val="ConsPlusNormal"/>
              <w:widowControl/>
              <w:spacing w:after="0" w:line="235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  <w:r w:rsidR="00424FC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Hour" w:val="9"/>
                <w:attr w:name="Minute" w:val="00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863E30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3E30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19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кабинет 111 (переговорная)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863E30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3E30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19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</w:t>
            </w:r>
            <w:proofErr w:type="spellEnd"/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863E30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63E30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19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3482" w:rsidRPr="00806348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а</w:t>
            </w:r>
            <w:r w:rsidRPr="007B7849">
              <w:rPr>
                <w:rFonts w:ascii="Times New Roman" w:hAnsi="Times New Roman" w:cs="Times New Roman"/>
                <w:szCs w:val="24"/>
              </w:rPr>
              <w:lastRenderedPageBreak/>
              <w:t>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6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80634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80634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80634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80634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806348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806348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806348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22"/>
        <w:gridCol w:w="305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934"/>
        <w:gridCol w:w="3082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b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расположенного по адресу: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г.Белгород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аренду, составляет 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Year" w:val="2011"/>
          <w:attr w:name="Day" w:val="29"/>
          <w:attr w:name="Month" w:val="0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Year" w:val="2010"/>
          <w:attr w:name="Day" w:val="22"/>
          <w:attr w:name="Month" w:val="0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ls" w:val="trans"/>
          <w:attr w:name="Month" w:val="3"/>
          <w:attr w:name="Day" w:val="17"/>
          <w:attr w:name="Year" w:val="2006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0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1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3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Year" w:val="12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Year" w:val="14"/>
          <w:attr w:name="Day" w:val="2"/>
          <w:attr w:name="Month" w:val="4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A93BBD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40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9F0B6C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F0B6C">
        <w:rPr>
          <w:rFonts w:ascii="Times New Roman" w:hAnsi="Times New Roman"/>
          <w:sz w:val="20"/>
          <w:szCs w:val="20"/>
          <w:lang w:val="ru-RU"/>
        </w:rPr>
        <w:t>а</w:t>
      </w:r>
      <w:r w:rsidR="00892FE0">
        <w:rPr>
          <w:rFonts w:ascii="Times New Roman" w:hAnsi="Times New Roman"/>
          <w:sz w:val="20"/>
          <w:szCs w:val="20"/>
          <w:lang w:val="ru-RU"/>
        </w:rPr>
        <w:t>прел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892FE0">
        <w:rPr>
          <w:rFonts w:ascii="Times New Roman" w:hAnsi="Times New Roman"/>
          <w:sz w:val="20"/>
          <w:szCs w:val="20"/>
          <w:lang w:val="ru-RU"/>
        </w:rPr>
        <w:t>6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892FE0">
        <w:rPr>
          <w:rFonts w:ascii="Times New Roman" w:hAnsi="Times New Roman"/>
          <w:sz w:val="20"/>
          <w:szCs w:val="20"/>
          <w:lang w:val="ru-RU"/>
        </w:rPr>
        <w:t>шес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</w:t>
      </w:r>
      <w:r w:rsidR="009F0B6C">
        <w:rPr>
          <w:rFonts w:ascii="Times New Roman" w:hAnsi="Times New Roman"/>
          <w:sz w:val="20"/>
          <w:szCs w:val="20"/>
          <w:lang w:val="ru-RU"/>
        </w:rPr>
        <w:t>яц с учетом НДС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>КБК 808111050</w:t>
      </w:r>
      <w:r w:rsidR="009F0B6C">
        <w:rPr>
          <w:rFonts w:ascii="Times New Roman" w:hAnsi="Times New Roman"/>
          <w:sz w:val="20"/>
          <w:szCs w:val="20"/>
          <w:lang w:val="ru-RU"/>
        </w:rPr>
        <w:t>7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трети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 xml:space="preserve">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806348" w:rsidTr="00162188">
        <w:tc>
          <w:tcPr>
            <w:tcW w:w="6228" w:type="dxa"/>
          </w:tcPr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9F0B6C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 xml:space="preserve">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806348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№ 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40</w:t>
      </w:r>
      <w:r w:rsidR="009F0B6C">
        <w:rPr>
          <w:rFonts w:ascii="Times New Roman" w:hAnsi="Times New Roman"/>
          <w:sz w:val="20"/>
          <w:szCs w:val="20"/>
          <w:lang w:val="ru-RU"/>
        </w:rPr>
        <w:t xml:space="preserve">1/1 </w:t>
      </w:r>
      <w:r w:rsidR="009F0B6C">
        <w:rPr>
          <w:rFonts w:ascii="Times New Roman" w:hAnsi="Times New Roman"/>
          <w:sz w:val="20"/>
          <w:szCs w:val="20"/>
          <w:lang w:val="ru-RU"/>
        </w:rPr>
        <w:br/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9F0B6C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F0B6C">
        <w:rPr>
          <w:rFonts w:ascii="Times New Roman" w:hAnsi="Times New Roman"/>
          <w:sz w:val="20"/>
          <w:szCs w:val="20"/>
          <w:lang w:val="ru-RU"/>
        </w:rPr>
        <w:t>а</w:t>
      </w:r>
      <w:r w:rsidR="00892FE0">
        <w:rPr>
          <w:rFonts w:ascii="Times New Roman" w:hAnsi="Times New Roman"/>
          <w:sz w:val="20"/>
          <w:szCs w:val="20"/>
          <w:lang w:val="ru-RU"/>
        </w:rPr>
        <w:t>прел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– общая площадь помещения,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892F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</w:t>
            </w:r>
            <w:r w:rsidR="00892FE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 xml:space="preserve">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 xml:space="preserve">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B51B16">
      <w:headerReference w:type="default" r:id="rId11"/>
      <w:footerReference w:type="even" r:id="rId12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86" w:rsidRDefault="00B32586" w:rsidP="003939C4">
      <w:r>
        <w:separator/>
      </w:r>
    </w:p>
  </w:endnote>
  <w:endnote w:type="continuationSeparator" w:id="0">
    <w:p w:rsidR="00B32586" w:rsidRDefault="00B32586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52" w:rsidRDefault="00403752" w:rsidP="001F1168">
    <w:pPr>
      <w:pStyle w:val="af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:rsidR="00403752" w:rsidRDefault="00403752" w:rsidP="007D3A7D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86" w:rsidRDefault="00B32586" w:rsidP="003939C4">
      <w:r>
        <w:separator/>
      </w:r>
    </w:p>
  </w:footnote>
  <w:footnote w:type="continuationSeparator" w:id="0">
    <w:p w:rsidR="00B32586" w:rsidRDefault="00B32586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52" w:rsidRPr="00A41680" w:rsidRDefault="00403752" w:rsidP="002F209C">
    <w:pPr>
      <w:pStyle w:val="af7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26189C">
      <w:rPr>
        <w:rFonts w:ascii="Times New Roman" w:hAnsi="Times New Roman"/>
        <w:noProof/>
      </w:rPr>
      <w:t>24</w:t>
    </w:r>
    <w:r w:rsidRPr="00A4168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2E9F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5EFC"/>
    <w:rsid w:val="00056AAE"/>
    <w:rsid w:val="00064FD2"/>
    <w:rsid w:val="00065495"/>
    <w:rsid w:val="00067B5F"/>
    <w:rsid w:val="0007418D"/>
    <w:rsid w:val="0007430F"/>
    <w:rsid w:val="000754FD"/>
    <w:rsid w:val="0008224A"/>
    <w:rsid w:val="0008319F"/>
    <w:rsid w:val="000832A7"/>
    <w:rsid w:val="000832DA"/>
    <w:rsid w:val="000919B7"/>
    <w:rsid w:val="000936B3"/>
    <w:rsid w:val="000941B1"/>
    <w:rsid w:val="00095CCC"/>
    <w:rsid w:val="00096206"/>
    <w:rsid w:val="0009741C"/>
    <w:rsid w:val="000976AC"/>
    <w:rsid w:val="000A5635"/>
    <w:rsid w:val="000B1CC1"/>
    <w:rsid w:val="000B2257"/>
    <w:rsid w:val="000B38A1"/>
    <w:rsid w:val="000C17AB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38DD"/>
    <w:rsid w:val="000F7684"/>
    <w:rsid w:val="000F7F15"/>
    <w:rsid w:val="00100043"/>
    <w:rsid w:val="001018A9"/>
    <w:rsid w:val="00101ADE"/>
    <w:rsid w:val="00102D32"/>
    <w:rsid w:val="00106221"/>
    <w:rsid w:val="00112C71"/>
    <w:rsid w:val="00113008"/>
    <w:rsid w:val="001137A5"/>
    <w:rsid w:val="00113AF0"/>
    <w:rsid w:val="00114416"/>
    <w:rsid w:val="00115823"/>
    <w:rsid w:val="00115BC9"/>
    <w:rsid w:val="001170CA"/>
    <w:rsid w:val="00117D41"/>
    <w:rsid w:val="001203B0"/>
    <w:rsid w:val="00127695"/>
    <w:rsid w:val="0013122C"/>
    <w:rsid w:val="001367BC"/>
    <w:rsid w:val="00141398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13A8"/>
    <w:rsid w:val="00172BEB"/>
    <w:rsid w:val="0017417C"/>
    <w:rsid w:val="0017775E"/>
    <w:rsid w:val="001829E1"/>
    <w:rsid w:val="0018528A"/>
    <w:rsid w:val="00187568"/>
    <w:rsid w:val="001941D4"/>
    <w:rsid w:val="001A138E"/>
    <w:rsid w:val="001A1621"/>
    <w:rsid w:val="001A3425"/>
    <w:rsid w:val="001A3743"/>
    <w:rsid w:val="001A3DB3"/>
    <w:rsid w:val="001B2DD5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15E4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189C"/>
    <w:rsid w:val="002634EC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6ED5"/>
    <w:rsid w:val="00287C80"/>
    <w:rsid w:val="002913DC"/>
    <w:rsid w:val="00297775"/>
    <w:rsid w:val="002A05B0"/>
    <w:rsid w:val="002A1653"/>
    <w:rsid w:val="002A6ED1"/>
    <w:rsid w:val="002B238C"/>
    <w:rsid w:val="002B4E2F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162B2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BC3"/>
    <w:rsid w:val="00383E16"/>
    <w:rsid w:val="00384ABF"/>
    <w:rsid w:val="00385982"/>
    <w:rsid w:val="003878FB"/>
    <w:rsid w:val="00390226"/>
    <w:rsid w:val="00390614"/>
    <w:rsid w:val="00391DFD"/>
    <w:rsid w:val="00391FF8"/>
    <w:rsid w:val="003939C4"/>
    <w:rsid w:val="003A0272"/>
    <w:rsid w:val="003A4675"/>
    <w:rsid w:val="003A57E9"/>
    <w:rsid w:val="003A6235"/>
    <w:rsid w:val="003A732A"/>
    <w:rsid w:val="003B0C2A"/>
    <w:rsid w:val="003B152B"/>
    <w:rsid w:val="003B4889"/>
    <w:rsid w:val="003B54C7"/>
    <w:rsid w:val="003C0221"/>
    <w:rsid w:val="003C23E0"/>
    <w:rsid w:val="003D04DB"/>
    <w:rsid w:val="003D4941"/>
    <w:rsid w:val="003E08F9"/>
    <w:rsid w:val="003E5D22"/>
    <w:rsid w:val="003E6B09"/>
    <w:rsid w:val="003E6E6E"/>
    <w:rsid w:val="003F1618"/>
    <w:rsid w:val="003F1DDD"/>
    <w:rsid w:val="003F1F85"/>
    <w:rsid w:val="003F4F77"/>
    <w:rsid w:val="003F7B85"/>
    <w:rsid w:val="003F7CBE"/>
    <w:rsid w:val="003F7DB3"/>
    <w:rsid w:val="00403752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5F09"/>
    <w:rsid w:val="00427706"/>
    <w:rsid w:val="004302FB"/>
    <w:rsid w:val="00433054"/>
    <w:rsid w:val="00436865"/>
    <w:rsid w:val="004376D6"/>
    <w:rsid w:val="00441D03"/>
    <w:rsid w:val="00445009"/>
    <w:rsid w:val="00447860"/>
    <w:rsid w:val="00447BDA"/>
    <w:rsid w:val="00450737"/>
    <w:rsid w:val="00451373"/>
    <w:rsid w:val="00452F08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169"/>
    <w:rsid w:val="004C237D"/>
    <w:rsid w:val="004C3DA8"/>
    <w:rsid w:val="004C6A95"/>
    <w:rsid w:val="004D19C2"/>
    <w:rsid w:val="004D48CA"/>
    <w:rsid w:val="004E4EB2"/>
    <w:rsid w:val="004E5E6B"/>
    <w:rsid w:val="004F2F0E"/>
    <w:rsid w:val="004F7091"/>
    <w:rsid w:val="004F743F"/>
    <w:rsid w:val="0050004C"/>
    <w:rsid w:val="00504428"/>
    <w:rsid w:val="005065E6"/>
    <w:rsid w:val="00512EF7"/>
    <w:rsid w:val="00514F83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674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4B7F"/>
    <w:rsid w:val="005C509B"/>
    <w:rsid w:val="005C56BB"/>
    <w:rsid w:val="005C7598"/>
    <w:rsid w:val="005D00CE"/>
    <w:rsid w:val="005D0352"/>
    <w:rsid w:val="005D1F3E"/>
    <w:rsid w:val="005D78F9"/>
    <w:rsid w:val="005E4EBF"/>
    <w:rsid w:val="005F12B8"/>
    <w:rsid w:val="005F3048"/>
    <w:rsid w:val="00606E05"/>
    <w:rsid w:val="006106D2"/>
    <w:rsid w:val="00610972"/>
    <w:rsid w:val="006111EB"/>
    <w:rsid w:val="006118CB"/>
    <w:rsid w:val="00623444"/>
    <w:rsid w:val="00626B55"/>
    <w:rsid w:val="006359D8"/>
    <w:rsid w:val="00637DF9"/>
    <w:rsid w:val="006505C0"/>
    <w:rsid w:val="0065127C"/>
    <w:rsid w:val="00654287"/>
    <w:rsid w:val="00657172"/>
    <w:rsid w:val="006574B4"/>
    <w:rsid w:val="006579F3"/>
    <w:rsid w:val="00657D83"/>
    <w:rsid w:val="00660C3B"/>
    <w:rsid w:val="00662486"/>
    <w:rsid w:val="006629F3"/>
    <w:rsid w:val="00665FF5"/>
    <w:rsid w:val="00672A27"/>
    <w:rsid w:val="00675A77"/>
    <w:rsid w:val="0068190A"/>
    <w:rsid w:val="00684135"/>
    <w:rsid w:val="00684CF4"/>
    <w:rsid w:val="00687FA1"/>
    <w:rsid w:val="0069279B"/>
    <w:rsid w:val="0069285A"/>
    <w:rsid w:val="00695074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D73ED"/>
    <w:rsid w:val="006E2638"/>
    <w:rsid w:val="006E6B4F"/>
    <w:rsid w:val="006F2124"/>
    <w:rsid w:val="006F4103"/>
    <w:rsid w:val="006F5176"/>
    <w:rsid w:val="006F6F7A"/>
    <w:rsid w:val="00703272"/>
    <w:rsid w:val="00714CEB"/>
    <w:rsid w:val="0072265B"/>
    <w:rsid w:val="00724E60"/>
    <w:rsid w:val="00733F44"/>
    <w:rsid w:val="0074019C"/>
    <w:rsid w:val="0074205D"/>
    <w:rsid w:val="00742998"/>
    <w:rsid w:val="00746F7E"/>
    <w:rsid w:val="00751095"/>
    <w:rsid w:val="007567B3"/>
    <w:rsid w:val="00762F0B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4D6E"/>
    <w:rsid w:val="007F757A"/>
    <w:rsid w:val="00806348"/>
    <w:rsid w:val="0081346F"/>
    <w:rsid w:val="00813C62"/>
    <w:rsid w:val="00815FC3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3E30"/>
    <w:rsid w:val="00866928"/>
    <w:rsid w:val="00866E1D"/>
    <w:rsid w:val="00871175"/>
    <w:rsid w:val="008778F1"/>
    <w:rsid w:val="008838CC"/>
    <w:rsid w:val="00884AD3"/>
    <w:rsid w:val="00891430"/>
    <w:rsid w:val="00891500"/>
    <w:rsid w:val="00892FE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E09FB"/>
    <w:rsid w:val="008F080F"/>
    <w:rsid w:val="008F3212"/>
    <w:rsid w:val="008F5E2E"/>
    <w:rsid w:val="008F6E51"/>
    <w:rsid w:val="0090440A"/>
    <w:rsid w:val="0090468B"/>
    <w:rsid w:val="00907A99"/>
    <w:rsid w:val="00910A40"/>
    <w:rsid w:val="00910CF8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0B6C"/>
    <w:rsid w:val="009F29F3"/>
    <w:rsid w:val="009F3D13"/>
    <w:rsid w:val="00A0029C"/>
    <w:rsid w:val="00A02994"/>
    <w:rsid w:val="00A06BB9"/>
    <w:rsid w:val="00A06C5B"/>
    <w:rsid w:val="00A07491"/>
    <w:rsid w:val="00A102DB"/>
    <w:rsid w:val="00A107BB"/>
    <w:rsid w:val="00A10A40"/>
    <w:rsid w:val="00A20117"/>
    <w:rsid w:val="00A203EF"/>
    <w:rsid w:val="00A21A86"/>
    <w:rsid w:val="00A23ECF"/>
    <w:rsid w:val="00A2502A"/>
    <w:rsid w:val="00A31EFE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3BBD"/>
    <w:rsid w:val="00A96199"/>
    <w:rsid w:val="00A97D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36C"/>
    <w:rsid w:val="00B01D7E"/>
    <w:rsid w:val="00B108DC"/>
    <w:rsid w:val="00B11742"/>
    <w:rsid w:val="00B21D5B"/>
    <w:rsid w:val="00B25B9B"/>
    <w:rsid w:val="00B32586"/>
    <w:rsid w:val="00B511A3"/>
    <w:rsid w:val="00B51B16"/>
    <w:rsid w:val="00B528BF"/>
    <w:rsid w:val="00B561AE"/>
    <w:rsid w:val="00B62254"/>
    <w:rsid w:val="00B6401E"/>
    <w:rsid w:val="00B64FFE"/>
    <w:rsid w:val="00B65A94"/>
    <w:rsid w:val="00B6781F"/>
    <w:rsid w:val="00B67F96"/>
    <w:rsid w:val="00B711B7"/>
    <w:rsid w:val="00B71710"/>
    <w:rsid w:val="00B730E7"/>
    <w:rsid w:val="00B73BA9"/>
    <w:rsid w:val="00B73BDB"/>
    <w:rsid w:val="00B9685D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BF7804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1597F"/>
    <w:rsid w:val="00C226FE"/>
    <w:rsid w:val="00C267CA"/>
    <w:rsid w:val="00C27E0C"/>
    <w:rsid w:val="00C31FBA"/>
    <w:rsid w:val="00C3440B"/>
    <w:rsid w:val="00C3508A"/>
    <w:rsid w:val="00C40062"/>
    <w:rsid w:val="00C4014D"/>
    <w:rsid w:val="00C4017E"/>
    <w:rsid w:val="00C4048D"/>
    <w:rsid w:val="00C474BD"/>
    <w:rsid w:val="00C5524C"/>
    <w:rsid w:val="00C5702C"/>
    <w:rsid w:val="00C57EE7"/>
    <w:rsid w:val="00C62F7F"/>
    <w:rsid w:val="00C632C9"/>
    <w:rsid w:val="00C657F2"/>
    <w:rsid w:val="00C72EC3"/>
    <w:rsid w:val="00C73573"/>
    <w:rsid w:val="00C735A7"/>
    <w:rsid w:val="00C7435A"/>
    <w:rsid w:val="00C81651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3D6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1D59"/>
    <w:rsid w:val="00D042B0"/>
    <w:rsid w:val="00D0558E"/>
    <w:rsid w:val="00D079AD"/>
    <w:rsid w:val="00D1100D"/>
    <w:rsid w:val="00D12801"/>
    <w:rsid w:val="00D134AD"/>
    <w:rsid w:val="00D13E8D"/>
    <w:rsid w:val="00D21B15"/>
    <w:rsid w:val="00D2521B"/>
    <w:rsid w:val="00D346EF"/>
    <w:rsid w:val="00D34C26"/>
    <w:rsid w:val="00D37019"/>
    <w:rsid w:val="00D40FCD"/>
    <w:rsid w:val="00D461B4"/>
    <w:rsid w:val="00D464EA"/>
    <w:rsid w:val="00D47C90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23D"/>
    <w:rsid w:val="00D863B4"/>
    <w:rsid w:val="00D91625"/>
    <w:rsid w:val="00D9224F"/>
    <w:rsid w:val="00D92328"/>
    <w:rsid w:val="00D9391F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E383E"/>
    <w:rsid w:val="00DE6C64"/>
    <w:rsid w:val="00DF06AF"/>
    <w:rsid w:val="00DF16AA"/>
    <w:rsid w:val="00DF2CFB"/>
    <w:rsid w:val="00E06251"/>
    <w:rsid w:val="00E077E7"/>
    <w:rsid w:val="00E078B4"/>
    <w:rsid w:val="00E12AA6"/>
    <w:rsid w:val="00E15D35"/>
    <w:rsid w:val="00E265FC"/>
    <w:rsid w:val="00E30137"/>
    <w:rsid w:val="00E3230E"/>
    <w:rsid w:val="00E3502C"/>
    <w:rsid w:val="00E359CE"/>
    <w:rsid w:val="00E449EC"/>
    <w:rsid w:val="00E452F8"/>
    <w:rsid w:val="00E478F1"/>
    <w:rsid w:val="00E52463"/>
    <w:rsid w:val="00E53760"/>
    <w:rsid w:val="00E57242"/>
    <w:rsid w:val="00E61836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30AA"/>
    <w:rsid w:val="00E94238"/>
    <w:rsid w:val="00E95FBD"/>
    <w:rsid w:val="00EA0F8A"/>
    <w:rsid w:val="00EA3590"/>
    <w:rsid w:val="00EB078A"/>
    <w:rsid w:val="00EB0BDB"/>
    <w:rsid w:val="00EB5CA9"/>
    <w:rsid w:val="00EC06C6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288E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776C3"/>
    <w:rsid w:val="00F808E6"/>
    <w:rsid w:val="00F80A35"/>
    <w:rsid w:val="00F81C92"/>
    <w:rsid w:val="00F931C4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BB3EC60"/>
  <w15:docId w15:val="{A3B560A7-1929-40FF-BA1A-3AADF84C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3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sid w:val="00D8623D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D8623D"/>
    <w:pPr>
      <w:spacing w:after="13"/>
    </w:pPr>
  </w:style>
  <w:style w:type="paragraph" w:styleId="a3">
    <w:name w:val="Body Text"/>
    <w:basedOn w:val="a"/>
    <w:semiHidden/>
    <w:rsid w:val="00D8623D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D862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D8623D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D8623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D8623D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D8623D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12">
    <w:name w:val="Название1"/>
    <w:basedOn w:val="a"/>
    <w:next w:val="a"/>
    <w:link w:val="a6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2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096206"/>
    <w:rPr>
      <w:b/>
      <w:bCs/>
    </w:rPr>
  </w:style>
  <w:style w:type="character" w:styleId="aa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096206"/>
    <w:rPr>
      <w:szCs w:val="32"/>
    </w:rPr>
  </w:style>
  <w:style w:type="paragraph" w:styleId="ac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096206"/>
    <w:rPr>
      <w:rFonts w:cs="Times New Roman"/>
      <w:b/>
      <w:i/>
      <w:sz w:val="24"/>
    </w:rPr>
  </w:style>
  <w:style w:type="character" w:styleId="af">
    <w:name w:val="Subtle Emphasis"/>
    <w:uiPriority w:val="19"/>
    <w:qFormat/>
    <w:rsid w:val="00096206"/>
    <w:rPr>
      <w:i/>
      <w:color w:val="5A5A5A"/>
    </w:rPr>
  </w:style>
  <w:style w:type="character" w:styleId="af0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6206"/>
    <w:rPr>
      <w:b/>
      <w:sz w:val="24"/>
      <w:u w:val="single"/>
    </w:rPr>
  </w:style>
  <w:style w:type="character" w:styleId="af3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5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6">
    <w:name w:val="Hyperlink"/>
    <w:rsid w:val="00DC43A7"/>
    <w:rPr>
      <w:color w:val="0000FF"/>
      <w:u w:val="single"/>
    </w:rPr>
  </w:style>
  <w:style w:type="paragraph" w:styleId="af7">
    <w:name w:val="header"/>
    <w:basedOn w:val="a"/>
    <w:link w:val="af8"/>
    <w:unhideWhenUsed/>
    <w:rsid w:val="003939C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939C4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939C4"/>
    <w:rPr>
      <w:sz w:val="24"/>
      <w:szCs w:val="24"/>
      <w:lang w:val="en-US" w:eastAsia="en-US" w:bidi="en-US"/>
    </w:rPr>
  </w:style>
  <w:style w:type="table" w:styleId="afb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d">
    <w:name w:val="FollowedHyperlink"/>
    <w:rsid w:val="009740A2"/>
    <w:rPr>
      <w:color w:val="800080"/>
      <w:u w:val="single"/>
    </w:rPr>
  </w:style>
  <w:style w:type="paragraph" w:styleId="afe">
    <w:name w:val="Balloon Text"/>
    <w:basedOn w:val="a"/>
    <w:link w:val="aff"/>
    <w:rsid w:val="0069750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0A03-040D-49B8-910A-575B968B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15</Words>
  <Characters>7134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3690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NINA</cp:lastModifiedBy>
  <cp:revision>4</cp:revision>
  <cp:lastPrinted>2020-01-21T13:20:00Z</cp:lastPrinted>
  <dcterms:created xsi:type="dcterms:W3CDTF">2020-01-21T13:19:00Z</dcterms:created>
  <dcterms:modified xsi:type="dcterms:W3CDTF">2020-01-21T13:21:00Z</dcterms:modified>
</cp:coreProperties>
</file>